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6B7BC2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noProof/>
        </w:rPr>
        <w:drawing>
          <wp:inline distT="0" distB="0" distL="0" distR="0" wp14:anchorId="190A186A" wp14:editId="335767E9">
            <wp:extent cx="657225" cy="781050"/>
            <wp:effectExtent l="0" t="0" r="9525" b="0"/>
            <wp:docPr id="1" name="Рисунок 1" descr="Описание: Описание: Описание: Унароковское СП ко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Унароковское СП кон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C2" w:rsidRDefault="006B7BC2" w:rsidP="006B7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УНАРОКОВСКОГО СЕЛЬСКОГО ПОСЕЛЕНИЯ</w:t>
      </w:r>
    </w:p>
    <w:p w:rsidR="002E1CEC" w:rsidRDefault="006B7BC2" w:rsidP="006B7BC2">
      <w:pPr>
        <w:widowControl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661FB1" w:rsidRDefault="00661FB1" w:rsidP="004374A1">
      <w:pPr>
        <w:widowControl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B1" w:rsidRDefault="00661FB1" w:rsidP="004374A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7BC2" w:rsidRPr="002B7337" w:rsidRDefault="006B7BC2" w:rsidP="004374A1">
      <w:pPr>
        <w:widowControl/>
        <w:ind w:left="1418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43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9A5F05">
        <w:rPr>
          <w:rFonts w:ascii="Times New Roman" w:hAnsi="Times New Roman" w:cs="Times New Roman"/>
          <w:sz w:val="28"/>
          <w:szCs w:val="28"/>
        </w:rPr>
        <w:t xml:space="preserve">24.12.2018                </w:t>
      </w:r>
      <w:r w:rsidR="009472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5F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72E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9A5F05">
        <w:rPr>
          <w:rFonts w:ascii="Times New Roman" w:hAnsi="Times New Roman" w:cs="Times New Roman"/>
          <w:sz w:val="28"/>
          <w:szCs w:val="28"/>
        </w:rPr>
        <w:t>201</w:t>
      </w:r>
    </w:p>
    <w:p w:rsidR="006B7BC2" w:rsidRDefault="006B7BC2" w:rsidP="004374A1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CEC" w:rsidRDefault="006B7BC2" w:rsidP="004374A1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Унароково</w:t>
      </w:r>
    </w:p>
    <w:p w:rsidR="00BA1F0D" w:rsidRPr="00744FB5" w:rsidRDefault="00BA1F0D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32" w:rsidRDefault="00F80332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6B7BC2">
        <w:rPr>
          <w:rFonts w:ascii="Times New Roman" w:hAnsi="Times New Roman" w:cs="Times New Roman"/>
          <w:b/>
          <w:sz w:val="28"/>
          <w:szCs w:val="28"/>
        </w:rPr>
        <w:t>Унароковского сельского поселения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B7BC2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17 года №</w:t>
      </w:r>
      <w:r w:rsidR="006B7BC2">
        <w:rPr>
          <w:rFonts w:ascii="Times New Roman" w:hAnsi="Times New Roman" w:cs="Times New Roman"/>
          <w:b/>
          <w:sz w:val="28"/>
          <w:szCs w:val="28"/>
        </w:rPr>
        <w:t xml:space="preserve"> 14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B7BC2">
        <w:rPr>
          <w:rFonts w:ascii="Times New Roman" w:hAnsi="Times New Roman" w:cs="Times New Roman"/>
          <w:b/>
          <w:sz w:val="28"/>
          <w:szCs w:val="28"/>
        </w:rPr>
        <w:t>О муниципальной должности и лице, замещающем муниципальную должность в Унароковском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2"/>
    <w:p w:rsidR="00F80332" w:rsidRDefault="00F80332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32" w:rsidRDefault="00F80332" w:rsidP="00F80332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32" w:rsidRPr="006B7BC2" w:rsidRDefault="00F80332" w:rsidP="006B7B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DAB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41288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3 августа</w:t>
      </w:r>
      <w:r w:rsidR="00841288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года </w:t>
      </w:r>
      <w:r w:rsidR="00841288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288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841288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в </w:t>
      </w:r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законодательные акты Российской Федерации в целях совершенствования </w:t>
      </w:r>
      <w:proofErr w:type="gramStart"/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A85B0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</w:t>
      </w:r>
      <w:r w:rsidR="00D87C56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 о противодействии коррупции»</w:t>
      </w: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6B7B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BC2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 поселения Мостовского района</w:t>
      </w: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7BC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B7BC2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 поселения Мостовского района</w:t>
      </w:r>
      <w:r w:rsidR="006B7BC2" w:rsidRPr="006B7BC2">
        <w:rPr>
          <w:rFonts w:ascii="Times New Roman" w:hAnsi="Times New Roman" w:cs="Times New Roman"/>
          <w:sz w:val="28"/>
          <w:szCs w:val="28"/>
        </w:rPr>
        <w:t xml:space="preserve"> </w:t>
      </w:r>
      <w:r w:rsidRPr="006B7BC2">
        <w:rPr>
          <w:rFonts w:ascii="Times New Roman" w:hAnsi="Times New Roman" w:cs="Times New Roman"/>
          <w:sz w:val="28"/>
          <w:szCs w:val="28"/>
        </w:rPr>
        <w:t>РЕШИЛ:</w:t>
      </w:r>
    </w:p>
    <w:p w:rsidR="00F80332" w:rsidRPr="006B7BC2" w:rsidRDefault="00F80332" w:rsidP="006B7BC2">
      <w:pPr>
        <w:widowControl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изменения в решение Совета </w:t>
      </w:r>
      <w:r w:rsidR="006B7BC2" w:rsidRPr="006B7BC2">
        <w:rPr>
          <w:rFonts w:ascii="Times New Roman" w:hAnsi="Times New Roman" w:cs="Times New Roman"/>
          <w:sz w:val="28"/>
          <w:szCs w:val="28"/>
        </w:rPr>
        <w:t>Унароковского сельского поселения Мостовского района от 29 мая 2017 года № 143 «О муниципальной должности и лице, замещающем муниципальную должность в Унароковском сельском поселении Мостовского района»</w:t>
      </w:r>
      <w:r w:rsidRPr="006B7BC2">
        <w:rPr>
          <w:rFonts w:ascii="Times New Roman" w:hAnsi="Times New Roman" w:cs="Times New Roman"/>
          <w:sz w:val="28"/>
          <w:szCs w:val="28"/>
        </w:rPr>
        <w:t>:</w:t>
      </w:r>
    </w:p>
    <w:p w:rsidR="00D87C56" w:rsidRPr="006B7BC2" w:rsidRDefault="00D87C56" w:rsidP="006B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2">
        <w:rPr>
          <w:rFonts w:ascii="Times New Roman" w:hAnsi="Times New Roman" w:cs="Times New Roman"/>
          <w:sz w:val="28"/>
          <w:szCs w:val="28"/>
        </w:rPr>
        <w:t>1)</w:t>
      </w:r>
      <w:r w:rsidR="006B7BC2">
        <w:rPr>
          <w:rFonts w:ascii="Times New Roman" w:hAnsi="Times New Roman" w:cs="Times New Roman"/>
          <w:sz w:val="28"/>
          <w:szCs w:val="28"/>
        </w:rPr>
        <w:t xml:space="preserve"> </w:t>
      </w:r>
      <w:r w:rsidR="00FE3CC1" w:rsidRPr="006B7BC2">
        <w:rPr>
          <w:rFonts w:ascii="Times New Roman" w:hAnsi="Times New Roman" w:cs="Times New Roman"/>
          <w:sz w:val="28"/>
          <w:szCs w:val="28"/>
        </w:rPr>
        <w:t xml:space="preserve">в </w:t>
      </w:r>
      <w:r w:rsidRPr="006B7BC2">
        <w:rPr>
          <w:rFonts w:ascii="Times New Roman" w:hAnsi="Times New Roman" w:cs="Times New Roman"/>
          <w:sz w:val="28"/>
          <w:szCs w:val="28"/>
        </w:rPr>
        <w:t>част</w:t>
      </w:r>
      <w:r w:rsidR="00FE3CC1" w:rsidRPr="006B7BC2">
        <w:rPr>
          <w:rFonts w:ascii="Times New Roman" w:hAnsi="Times New Roman" w:cs="Times New Roman"/>
          <w:sz w:val="28"/>
          <w:szCs w:val="28"/>
        </w:rPr>
        <w:t>и</w:t>
      </w:r>
      <w:r w:rsidRPr="006B7BC2">
        <w:rPr>
          <w:rFonts w:ascii="Times New Roman" w:hAnsi="Times New Roman" w:cs="Times New Roman"/>
          <w:sz w:val="28"/>
          <w:szCs w:val="28"/>
        </w:rPr>
        <w:t xml:space="preserve"> 2 статьи 10:</w:t>
      </w:r>
    </w:p>
    <w:p w:rsidR="007D6F3C" w:rsidRPr="006B7BC2" w:rsidRDefault="00FE3CC1" w:rsidP="006B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2">
        <w:rPr>
          <w:rFonts w:ascii="Times New Roman" w:hAnsi="Times New Roman" w:cs="Times New Roman"/>
          <w:sz w:val="28"/>
          <w:szCs w:val="28"/>
        </w:rPr>
        <w:t>-</w:t>
      </w:r>
      <w:r w:rsidR="00D87C56" w:rsidRPr="006B7BC2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7D6F3C" w:rsidRPr="006B7BC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87C56" w:rsidRPr="006B7BC2" w:rsidRDefault="00D87C56" w:rsidP="006B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2">
        <w:rPr>
          <w:rFonts w:ascii="Times New Roman" w:hAnsi="Times New Roman" w:cs="Times New Roman"/>
          <w:sz w:val="28"/>
          <w:szCs w:val="28"/>
        </w:rPr>
        <w:t>«2)</w:t>
      </w:r>
      <w:r w:rsidR="006B7BC2">
        <w:rPr>
          <w:rFonts w:ascii="Times New Roman" w:hAnsi="Times New Roman" w:cs="Times New Roman"/>
          <w:sz w:val="28"/>
          <w:szCs w:val="28"/>
        </w:rPr>
        <w:t xml:space="preserve"> </w:t>
      </w:r>
      <w:r w:rsidRPr="006B7BC2">
        <w:rPr>
          <w:rFonts w:ascii="Times New Roman" w:hAnsi="Times New Roman" w:cs="Times New Roman"/>
          <w:sz w:val="28"/>
          <w:szCs w:val="28"/>
        </w:rPr>
        <w:t>участвовать в управлении коммерческой организацией или некоммерческой организацией, за исключением следующих случаев:</w:t>
      </w:r>
    </w:p>
    <w:p w:rsidR="00D87C56" w:rsidRPr="006B7BC2" w:rsidRDefault="00D87C56" w:rsidP="006B7BC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10321"/>
      <w:r w:rsidRPr="006B7BC2">
        <w:rPr>
          <w:rFonts w:ascii="Times New Roman" w:hAnsi="Times New Roman" w:cs="Times New Roman"/>
          <w:sz w:val="28"/>
          <w:szCs w:val="28"/>
        </w:rPr>
        <w:t xml:space="preserve">а) </w:t>
      </w:r>
      <w:r w:rsidR="006B7BC2">
        <w:rPr>
          <w:rFonts w:ascii="Times New Roman" w:hAnsi="Times New Roman" w:cs="Times New Roman"/>
          <w:sz w:val="28"/>
          <w:szCs w:val="28"/>
        </w:rPr>
        <w:t xml:space="preserve"> </w:t>
      </w:r>
      <w:r w:rsidRPr="006B7BC2">
        <w:rPr>
          <w:rFonts w:ascii="Times New Roman" w:hAnsi="Times New Roman" w:cs="Times New Roman"/>
          <w:sz w:val="28"/>
          <w:szCs w:val="28"/>
        </w:rPr>
        <w:t>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D87C56" w:rsidRPr="006B7BC2" w:rsidRDefault="00D87C56" w:rsidP="006B7BC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10322"/>
      <w:bookmarkEnd w:id="3"/>
      <w:r w:rsidRPr="006B7BC2">
        <w:rPr>
          <w:rFonts w:ascii="Times New Roman" w:hAnsi="Times New Roman" w:cs="Times New Roman"/>
          <w:sz w:val="28"/>
          <w:szCs w:val="28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D87C56" w:rsidRPr="006B7BC2" w:rsidRDefault="00D87C56" w:rsidP="006B7BC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10323"/>
      <w:bookmarkEnd w:id="4"/>
      <w:proofErr w:type="gramStart"/>
      <w:r w:rsidRPr="006B7BC2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</w:t>
      </w:r>
      <w:r w:rsidRPr="006B7BC2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6B7BC2">
        <w:rPr>
          <w:rFonts w:ascii="Times New Roman" w:hAnsi="Times New Roman" w:cs="Times New Roman"/>
          <w:sz w:val="28"/>
          <w:szCs w:val="28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D87C56" w:rsidRPr="006B7BC2" w:rsidRDefault="00D87C56" w:rsidP="006B7BC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10324"/>
      <w:bookmarkEnd w:id="5"/>
      <w:r w:rsidRPr="006B7BC2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D87C56" w:rsidRPr="006B7BC2" w:rsidRDefault="00D87C56" w:rsidP="006B7BC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10325"/>
      <w:bookmarkEnd w:id="6"/>
      <w:r w:rsidRPr="006B7BC2">
        <w:rPr>
          <w:rFonts w:ascii="Times New Roman" w:hAnsi="Times New Roman" w:cs="Times New Roman"/>
          <w:sz w:val="28"/>
          <w:szCs w:val="28"/>
        </w:rPr>
        <w:t>д) иных случаев, предусмотренных федеральными законами</w:t>
      </w:r>
      <w:proofErr w:type="gramStart"/>
      <w:r w:rsidRPr="006B7BC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B7BC2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D87C56" w:rsidRPr="006B7BC2" w:rsidRDefault="00FE3CC1" w:rsidP="006B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2">
        <w:rPr>
          <w:rFonts w:ascii="Times New Roman" w:hAnsi="Times New Roman" w:cs="Times New Roman"/>
          <w:sz w:val="28"/>
          <w:szCs w:val="28"/>
        </w:rPr>
        <w:t>-</w:t>
      </w:r>
      <w:r w:rsidR="00D87C56" w:rsidRPr="006B7BC2">
        <w:rPr>
          <w:rFonts w:ascii="Times New Roman" w:hAnsi="Times New Roman" w:cs="Times New Roman"/>
          <w:sz w:val="28"/>
          <w:szCs w:val="28"/>
        </w:rPr>
        <w:t>дополнить пунктом 2</w:t>
      </w:r>
      <w:r w:rsidR="006F342B" w:rsidRPr="006B7BC2">
        <w:rPr>
          <w:rFonts w:ascii="Times New Roman" w:hAnsi="Times New Roman" w:cs="Times New Roman"/>
          <w:sz w:val="28"/>
          <w:szCs w:val="28"/>
        </w:rPr>
        <w:t>)</w:t>
      </w:r>
      <w:r w:rsidR="00D87C56" w:rsidRPr="006B7B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C56" w:rsidRPr="006B7B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7C56" w:rsidRPr="006B7BC2" w:rsidRDefault="006F342B" w:rsidP="006B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2">
        <w:rPr>
          <w:rFonts w:ascii="Times New Roman" w:hAnsi="Times New Roman" w:cs="Times New Roman"/>
          <w:sz w:val="28"/>
          <w:szCs w:val="28"/>
        </w:rPr>
        <w:t>«2)</w:t>
      </w:r>
      <w:r w:rsidRPr="006B7B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C56" w:rsidRPr="006B7BC2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</w:t>
      </w:r>
      <w:proofErr w:type="gramStart"/>
      <w:r w:rsidR="006C2392" w:rsidRPr="006B7BC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C2392" w:rsidRPr="006B7BC2">
        <w:rPr>
          <w:rFonts w:ascii="Times New Roman" w:hAnsi="Times New Roman" w:cs="Times New Roman"/>
          <w:sz w:val="28"/>
          <w:szCs w:val="28"/>
        </w:rPr>
        <w:t>.</w:t>
      </w:r>
    </w:p>
    <w:p w:rsidR="00F80332" w:rsidRPr="006B7BC2" w:rsidRDefault="00F80332" w:rsidP="006B7BC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</w:t>
      </w:r>
      <w:r w:rsidR="00661FB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(</w:t>
      </w:r>
      <w:r w:rsidR="00661FB1">
        <w:rPr>
          <w:rFonts w:ascii="Times New Roman" w:hAnsi="Times New Roman" w:cs="Times New Roman"/>
          <w:color w:val="000000" w:themeColor="text1"/>
          <w:sz w:val="28"/>
          <w:szCs w:val="28"/>
        </w:rPr>
        <w:t>Худобина</w:t>
      </w: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80332" w:rsidRPr="006B7BC2" w:rsidRDefault="00F80332" w:rsidP="006B7BC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Решение вступает в силу со дня его </w:t>
      </w:r>
      <w:r w:rsidR="00F36914"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Pr="006B7BC2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.</w:t>
      </w:r>
    </w:p>
    <w:p w:rsidR="00DF53F8" w:rsidRDefault="00DF53F8" w:rsidP="00DF53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41288" w:rsidRDefault="00841288" w:rsidP="00DF53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53F8" w:rsidRPr="002B7337" w:rsidRDefault="00DF53F8" w:rsidP="00DF53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FB1" w:rsidRDefault="00661FB1" w:rsidP="00DF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нароковского </w:t>
      </w:r>
    </w:p>
    <w:p w:rsidR="00DF53F8" w:rsidRPr="002B7337" w:rsidRDefault="00661FB1" w:rsidP="00DF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Скобелев</w:t>
      </w:r>
      <w:proofErr w:type="spellEnd"/>
    </w:p>
    <w:p w:rsidR="00DF53F8" w:rsidRDefault="00DF53F8" w:rsidP="00DF53F8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DF53F8" w:rsidRDefault="00DF53F8" w:rsidP="00DF53F8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026B9" w:rsidRDefault="006026B9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026B9" w:rsidRDefault="006026B9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E2224C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661FB1" w:rsidRDefault="00661FB1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74"/>
      <w:bookmarkEnd w:id="0"/>
      <w:bookmarkEnd w:id="1"/>
      <w:bookmarkEnd w:id="8"/>
      <w:r w:rsidRPr="00BF73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к проекту решения Совета муниципального образования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661FB1" w:rsidRDefault="00BF7398" w:rsidP="00661FB1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0E">
        <w:rPr>
          <w:rFonts w:ascii="Times New Roman" w:hAnsi="Times New Roman" w:cs="Times New Roman"/>
          <w:b/>
          <w:sz w:val="28"/>
          <w:szCs w:val="28"/>
        </w:rPr>
        <w:t>«</w:t>
      </w:r>
      <w:r w:rsidR="00661FB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Унароковского сельского поселения Мостовского района от 29 мая 2017 года № 143 «О муниципальной должности и лице, замещающем муниципальную должность в Унароковском сельском поселении Мостовского района»</w:t>
      </w: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4C" w:rsidRDefault="00BF7398" w:rsidP="00BF7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 xml:space="preserve">Данное решение вынесено с целью приведения в соответствие </w:t>
      </w:r>
      <w:r w:rsidR="009472E0">
        <w:rPr>
          <w:rFonts w:ascii="Times New Roman" w:hAnsi="Times New Roman" w:cs="Times New Roman"/>
          <w:sz w:val="28"/>
          <w:szCs w:val="28"/>
        </w:rPr>
        <w:t>с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</w:t>
      </w:r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>3 августа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66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в </w:t>
      </w:r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законодательные акты Российской Федерации в целях совершенствования </w:t>
      </w:r>
      <w:proofErr w:type="gramStart"/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94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Российской Федерации о противодействии коррупции»</w:t>
      </w:r>
      <w:r w:rsidR="00786B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2E0" w:rsidRPr="00BF7398" w:rsidRDefault="009472E0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24C" w:rsidRPr="004A2817" w:rsidRDefault="00E2224C" w:rsidP="00E22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817">
        <w:rPr>
          <w:rFonts w:ascii="Times New Roman" w:hAnsi="Times New Roman" w:cs="Times New Roman"/>
          <w:b/>
          <w:bCs/>
          <w:sz w:val="28"/>
          <w:szCs w:val="28"/>
        </w:rPr>
        <w:t>Таблица поправок</w:t>
      </w:r>
    </w:p>
    <w:p w:rsidR="00E2224C" w:rsidRPr="00225C4C" w:rsidRDefault="00E2224C" w:rsidP="00E222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2324"/>
        <w:gridCol w:w="3694"/>
      </w:tblGrid>
      <w:tr w:rsidR="00E2224C" w:rsidRPr="00827738" w:rsidTr="00661FB1">
        <w:trPr>
          <w:trHeight w:val="851"/>
        </w:trPr>
        <w:tc>
          <w:tcPr>
            <w:tcW w:w="3621" w:type="dxa"/>
            <w:shd w:val="clear" w:color="auto" w:fill="auto"/>
          </w:tcPr>
          <w:p w:rsidR="00E2224C" w:rsidRPr="00827738" w:rsidRDefault="00E2224C" w:rsidP="004A04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2324" w:type="dxa"/>
            <w:shd w:val="clear" w:color="auto" w:fill="auto"/>
          </w:tcPr>
          <w:p w:rsidR="00E2224C" w:rsidRPr="00827738" w:rsidRDefault="00E2224C" w:rsidP="004A04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Текст решения</w:t>
            </w:r>
          </w:p>
        </w:tc>
        <w:tc>
          <w:tcPr>
            <w:tcW w:w="3694" w:type="dxa"/>
            <w:shd w:val="clear" w:color="auto" w:fill="auto"/>
          </w:tcPr>
          <w:p w:rsidR="00E2224C" w:rsidRPr="00827738" w:rsidRDefault="00E2224C" w:rsidP="004A04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Новая редакция</w:t>
            </w:r>
          </w:p>
        </w:tc>
      </w:tr>
      <w:tr w:rsidR="00DF53F8" w:rsidRPr="00827738" w:rsidTr="00661FB1">
        <w:trPr>
          <w:trHeight w:val="851"/>
        </w:trPr>
        <w:tc>
          <w:tcPr>
            <w:tcW w:w="3621" w:type="dxa"/>
            <w:shd w:val="clear" w:color="auto" w:fill="auto"/>
          </w:tcPr>
          <w:p w:rsidR="006026B9" w:rsidRDefault="006026B9" w:rsidP="006026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 участие в съезде (конференции) или общем собрании иной общественной организации, жилищного, жилищно-строительного, гаражного кооператив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ческого, огороднического, дачного потребительских кооперативов, товарищества собственников недвижимости), кроме случа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нных федеральными законами, и случаев, если участи в управлении организацией осуществляется в соответствии с законодательством Российской Федерации от имени органа местного самоуправления;</w:t>
            </w: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C6" w:rsidRDefault="00786BC6" w:rsidP="00786BC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F8" w:rsidRPr="00827738" w:rsidRDefault="00DF53F8" w:rsidP="00786BC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9472E0" w:rsidRDefault="009472E0" w:rsidP="006026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Pr="00D87C56">
              <w:rPr>
                <w:rFonts w:ascii="Times New Roman" w:hAnsi="Times New Roman" w:cs="Times New Roman"/>
                <w:sz w:val="28"/>
                <w:szCs w:val="28"/>
              </w:rPr>
              <w:t>часть 2 статьи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2E0" w:rsidRPr="00D87C56" w:rsidRDefault="009472E0" w:rsidP="006026B9">
            <w:pPr>
              <w:pStyle w:val="ConsPlusNormal"/>
              <w:spacing w:line="276" w:lineRule="auto"/>
              <w:ind w:hanging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87C56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D87C56">
              <w:rPr>
                <w:rFonts w:ascii="Times New Roman" w:hAnsi="Times New Roman" w:cs="Times New Roman"/>
                <w:sz w:val="28"/>
                <w:szCs w:val="28"/>
              </w:rPr>
              <w:t>ункт 2 изложить в новой редакции:</w:t>
            </w:r>
          </w:p>
          <w:p w:rsidR="00DF53F8" w:rsidRPr="00827738" w:rsidRDefault="00DF53F8" w:rsidP="009472E0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4" w:type="dxa"/>
            <w:shd w:val="clear" w:color="auto" w:fill="auto"/>
          </w:tcPr>
          <w:p w:rsidR="009472E0" w:rsidRPr="00D87C56" w:rsidRDefault="009472E0" w:rsidP="009472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56">
              <w:rPr>
                <w:rFonts w:ascii="Times New Roman" w:hAnsi="Times New Roman" w:cs="Times New Roman"/>
                <w:sz w:val="28"/>
                <w:szCs w:val="28"/>
              </w:rPr>
              <w:t>2)участвовать в управлении коммерческой организацией или некоммерческой организацией, за исключением следующих случаев:</w:t>
            </w:r>
          </w:p>
          <w:p w:rsidR="009472E0" w:rsidRPr="00D87C56" w:rsidRDefault="006026B9" w:rsidP="009472E0">
            <w:pPr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72E0" w:rsidRPr="00D87C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9472E0" w:rsidRPr="00D87C56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</w:t>
            </w:r>
            <w:r w:rsidR="009472E0" w:rsidRPr="00D8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ов, товарищества собственников недвижимости;</w:t>
            </w:r>
          </w:p>
          <w:p w:rsidR="009472E0" w:rsidRPr="00D87C56" w:rsidRDefault="009472E0" w:rsidP="009472E0">
            <w:pPr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56">
              <w:rPr>
                <w:rFonts w:ascii="Times New Roman" w:hAnsi="Times New Roman" w:cs="Times New Roman"/>
                <w:sz w:val="28"/>
                <w:szCs w:val="28"/>
              </w:rPr>
      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      </w:r>
          </w:p>
          <w:p w:rsidR="009472E0" w:rsidRPr="00D87C56" w:rsidRDefault="009472E0" w:rsidP="009472E0">
            <w:pPr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C56">
              <w:rPr>
                <w:rFonts w:ascii="Times New Roman" w:hAnsi="Times New Roman" w:cs="Times New Roman"/>
                <w:sz w:val="28"/>
                <w:szCs w:val="28"/>
              </w:rPr>
      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      </w:r>
            <w:proofErr w:type="gramEnd"/>
            <w:r w:rsidRPr="00D87C56">
              <w:rPr>
                <w:rFonts w:ascii="Times New Roman" w:hAnsi="Times New Roman" w:cs="Times New Roman"/>
                <w:sz w:val="28"/>
                <w:szCs w:val="28"/>
              </w:rPr>
      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      </w:r>
          </w:p>
          <w:p w:rsidR="009472E0" w:rsidRPr="00D87C56" w:rsidRDefault="009472E0" w:rsidP="009472E0">
            <w:pPr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56">
              <w:rPr>
                <w:rFonts w:ascii="Times New Roman" w:hAnsi="Times New Roman" w:cs="Times New Roman"/>
                <w:sz w:val="28"/>
                <w:szCs w:val="28"/>
              </w:rPr>
              <w:t xml:space="preserve">г) представление на </w:t>
            </w:r>
            <w:r w:rsidRPr="00D8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      </w:r>
          </w:p>
          <w:p w:rsidR="00DF53F8" w:rsidRPr="00827738" w:rsidRDefault="009472E0" w:rsidP="006026B9">
            <w:pPr>
              <w:widowControl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C56">
              <w:rPr>
                <w:rFonts w:ascii="Times New Roman" w:hAnsi="Times New Roman" w:cs="Times New Roman"/>
                <w:sz w:val="28"/>
                <w:szCs w:val="28"/>
              </w:rPr>
              <w:t>д) иных случаев, предусмотренных федеральными законами</w:t>
            </w:r>
            <w:r w:rsidR="00602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3F8" w:rsidRPr="00827738" w:rsidTr="00661FB1">
        <w:trPr>
          <w:trHeight w:val="851"/>
        </w:trPr>
        <w:tc>
          <w:tcPr>
            <w:tcW w:w="3621" w:type="dxa"/>
            <w:shd w:val="clear" w:color="auto" w:fill="auto"/>
          </w:tcPr>
          <w:p w:rsidR="00DF53F8" w:rsidRDefault="00DF53F8" w:rsidP="00F3488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DF53F8" w:rsidRDefault="009472E0" w:rsidP="006026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лнить пунктом 2.1 следующего содержания:</w:t>
            </w:r>
          </w:p>
        </w:tc>
        <w:tc>
          <w:tcPr>
            <w:tcW w:w="3694" w:type="dxa"/>
            <w:shd w:val="clear" w:color="auto" w:fill="auto"/>
          </w:tcPr>
          <w:p w:rsidR="00DF53F8" w:rsidRDefault="009472E0" w:rsidP="006026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) заниматься предпринимательской деятельностью лично или через доверенных лиц;</w:t>
            </w:r>
          </w:p>
        </w:tc>
      </w:tr>
    </w:tbl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5C7" w:rsidRPr="00BF7398" w:rsidRDefault="00DF35C7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61FB1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Прохорова</w:t>
      </w:r>
      <w:proofErr w:type="spellEnd"/>
    </w:p>
    <w:sectPr w:rsidR="006218A9" w:rsidSect="00661FB1">
      <w:headerReference w:type="even" r:id="rId10"/>
      <w:headerReference w:type="default" r:id="rId11"/>
      <w:pgSz w:w="11906" w:h="16838"/>
      <w:pgMar w:top="39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36" w:rsidRDefault="00634236">
      <w:r>
        <w:separator/>
      </w:r>
    </w:p>
  </w:endnote>
  <w:endnote w:type="continuationSeparator" w:id="0">
    <w:p w:rsidR="00634236" w:rsidRDefault="0063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36" w:rsidRDefault="00634236">
      <w:r>
        <w:separator/>
      </w:r>
    </w:p>
  </w:footnote>
  <w:footnote w:type="continuationSeparator" w:id="0">
    <w:p w:rsidR="00634236" w:rsidRDefault="0063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C0" w:rsidRDefault="00E272F5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04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4C0" w:rsidRDefault="004A04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78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04C0" w:rsidRPr="006F342B" w:rsidRDefault="00414A5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4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4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4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F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342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A04C0" w:rsidRDefault="004A04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63138"/>
    <w:rsid w:val="00065E09"/>
    <w:rsid w:val="00085F1F"/>
    <w:rsid w:val="000867FD"/>
    <w:rsid w:val="00094D04"/>
    <w:rsid w:val="00096A81"/>
    <w:rsid w:val="000A0695"/>
    <w:rsid w:val="000A1323"/>
    <w:rsid w:val="000B6322"/>
    <w:rsid w:val="000D551B"/>
    <w:rsid w:val="000D5832"/>
    <w:rsid w:val="00103EF6"/>
    <w:rsid w:val="001270EA"/>
    <w:rsid w:val="00130A77"/>
    <w:rsid w:val="00135AA3"/>
    <w:rsid w:val="00184517"/>
    <w:rsid w:val="00194636"/>
    <w:rsid w:val="001A35B0"/>
    <w:rsid w:val="001B0375"/>
    <w:rsid w:val="001B1F2F"/>
    <w:rsid w:val="001C09CD"/>
    <w:rsid w:val="001C5992"/>
    <w:rsid w:val="001F1AF2"/>
    <w:rsid w:val="001F4831"/>
    <w:rsid w:val="001F6D2C"/>
    <w:rsid w:val="00204E4E"/>
    <w:rsid w:val="00216514"/>
    <w:rsid w:val="002277A8"/>
    <w:rsid w:val="002360DA"/>
    <w:rsid w:val="002470E6"/>
    <w:rsid w:val="00252B15"/>
    <w:rsid w:val="00275FDF"/>
    <w:rsid w:val="002846BC"/>
    <w:rsid w:val="002B5E4D"/>
    <w:rsid w:val="002C00CC"/>
    <w:rsid w:val="002C22B2"/>
    <w:rsid w:val="002C5134"/>
    <w:rsid w:val="002D5B55"/>
    <w:rsid w:val="002E00FD"/>
    <w:rsid w:val="002E1CEC"/>
    <w:rsid w:val="002E5DB2"/>
    <w:rsid w:val="002E7120"/>
    <w:rsid w:val="00316AFB"/>
    <w:rsid w:val="00320CAA"/>
    <w:rsid w:val="003264B5"/>
    <w:rsid w:val="003412A8"/>
    <w:rsid w:val="00346688"/>
    <w:rsid w:val="00352538"/>
    <w:rsid w:val="0035405B"/>
    <w:rsid w:val="00360C45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14A50"/>
    <w:rsid w:val="00431665"/>
    <w:rsid w:val="00436BFF"/>
    <w:rsid w:val="004374A1"/>
    <w:rsid w:val="0045672D"/>
    <w:rsid w:val="00466A13"/>
    <w:rsid w:val="00485827"/>
    <w:rsid w:val="00493398"/>
    <w:rsid w:val="004A04C0"/>
    <w:rsid w:val="004C208C"/>
    <w:rsid w:val="004D612B"/>
    <w:rsid w:val="004E59C9"/>
    <w:rsid w:val="005351AF"/>
    <w:rsid w:val="00550A33"/>
    <w:rsid w:val="0055600C"/>
    <w:rsid w:val="005675D4"/>
    <w:rsid w:val="0058708B"/>
    <w:rsid w:val="0059220F"/>
    <w:rsid w:val="00592C81"/>
    <w:rsid w:val="005A0473"/>
    <w:rsid w:val="005C2C77"/>
    <w:rsid w:val="005D7914"/>
    <w:rsid w:val="006026B9"/>
    <w:rsid w:val="00613328"/>
    <w:rsid w:val="00617487"/>
    <w:rsid w:val="00617D17"/>
    <w:rsid w:val="006218A9"/>
    <w:rsid w:val="00634236"/>
    <w:rsid w:val="0063472E"/>
    <w:rsid w:val="0063792F"/>
    <w:rsid w:val="00647D5A"/>
    <w:rsid w:val="00652055"/>
    <w:rsid w:val="00661FB1"/>
    <w:rsid w:val="00670535"/>
    <w:rsid w:val="0067430F"/>
    <w:rsid w:val="006844DE"/>
    <w:rsid w:val="006B01D6"/>
    <w:rsid w:val="006B280F"/>
    <w:rsid w:val="006B7BC2"/>
    <w:rsid w:val="006C1EED"/>
    <w:rsid w:val="006C2392"/>
    <w:rsid w:val="006E3BEF"/>
    <w:rsid w:val="006F342B"/>
    <w:rsid w:val="007007F4"/>
    <w:rsid w:val="00711213"/>
    <w:rsid w:val="00717C2B"/>
    <w:rsid w:val="00732472"/>
    <w:rsid w:val="00732F2D"/>
    <w:rsid w:val="00744FB5"/>
    <w:rsid w:val="00757848"/>
    <w:rsid w:val="007634BF"/>
    <w:rsid w:val="0077138C"/>
    <w:rsid w:val="00771DB2"/>
    <w:rsid w:val="00772EA6"/>
    <w:rsid w:val="00784932"/>
    <w:rsid w:val="00786BC6"/>
    <w:rsid w:val="007947F5"/>
    <w:rsid w:val="007B6D95"/>
    <w:rsid w:val="007D3487"/>
    <w:rsid w:val="007D6F3C"/>
    <w:rsid w:val="007E6EF9"/>
    <w:rsid w:val="007F01BA"/>
    <w:rsid w:val="007F0482"/>
    <w:rsid w:val="008409CB"/>
    <w:rsid w:val="00841288"/>
    <w:rsid w:val="008435EC"/>
    <w:rsid w:val="00851CE7"/>
    <w:rsid w:val="008578AD"/>
    <w:rsid w:val="00871542"/>
    <w:rsid w:val="00891213"/>
    <w:rsid w:val="008929FF"/>
    <w:rsid w:val="00893E08"/>
    <w:rsid w:val="008A18B4"/>
    <w:rsid w:val="008C1816"/>
    <w:rsid w:val="008C648F"/>
    <w:rsid w:val="008E603D"/>
    <w:rsid w:val="008F210B"/>
    <w:rsid w:val="00946BD7"/>
    <w:rsid w:val="009472E0"/>
    <w:rsid w:val="0094778B"/>
    <w:rsid w:val="00963015"/>
    <w:rsid w:val="00977A08"/>
    <w:rsid w:val="009A160E"/>
    <w:rsid w:val="009A5F05"/>
    <w:rsid w:val="009B6191"/>
    <w:rsid w:val="009C1F70"/>
    <w:rsid w:val="009C64AB"/>
    <w:rsid w:val="009D27AC"/>
    <w:rsid w:val="009E0005"/>
    <w:rsid w:val="009E3EFB"/>
    <w:rsid w:val="00A23D46"/>
    <w:rsid w:val="00A2708E"/>
    <w:rsid w:val="00A2762A"/>
    <w:rsid w:val="00A3672A"/>
    <w:rsid w:val="00A4698C"/>
    <w:rsid w:val="00A623CE"/>
    <w:rsid w:val="00A62D74"/>
    <w:rsid w:val="00A753E6"/>
    <w:rsid w:val="00A85B04"/>
    <w:rsid w:val="00A91427"/>
    <w:rsid w:val="00AA2611"/>
    <w:rsid w:val="00AB05FA"/>
    <w:rsid w:val="00AB0BDF"/>
    <w:rsid w:val="00AC7AFD"/>
    <w:rsid w:val="00AD2180"/>
    <w:rsid w:val="00AD52A9"/>
    <w:rsid w:val="00AD6EA2"/>
    <w:rsid w:val="00AF0547"/>
    <w:rsid w:val="00B049DB"/>
    <w:rsid w:val="00B13E3F"/>
    <w:rsid w:val="00B1461A"/>
    <w:rsid w:val="00B418B0"/>
    <w:rsid w:val="00B7021F"/>
    <w:rsid w:val="00B84AAE"/>
    <w:rsid w:val="00B91373"/>
    <w:rsid w:val="00BA03B1"/>
    <w:rsid w:val="00BA1F0D"/>
    <w:rsid w:val="00BB67B6"/>
    <w:rsid w:val="00BC5BFA"/>
    <w:rsid w:val="00BD0929"/>
    <w:rsid w:val="00BD140C"/>
    <w:rsid w:val="00BD1CF4"/>
    <w:rsid w:val="00BD5B0E"/>
    <w:rsid w:val="00BE16BC"/>
    <w:rsid w:val="00BE666A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B7090"/>
    <w:rsid w:val="00CD4548"/>
    <w:rsid w:val="00CF2389"/>
    <w:rsid w:val="00D11869"/>
    <w:rsid w:val="00D35CC4"/>
    <w:rsid w:val="00D36F9C"/>
    <w:rsid w:val="00D42928"/>
    <w:rsid w:val="00D70AE2"/>
    <w:rsid w:val="00D7326E"/>
    <w:rsid w:val="00D73A6F"/>
    <w:rsid w:val="00D755D7"/>
    <w:rsid w:val="00D82BE8"/>
    <w:rsid w:val="00D8434B"/>
    <w:rsid w:val="00D8653B"/>
    <w:rsid w:val="00D87C56"/>
    <w:rsid w:val="00DD7AEA"/>
    <w:rsid w:val="00DE3DE8"/>
    <w:rsid w:val="00DE77EF"/>
    <w:rsid w:val="00DF35C7"/>
    <w:rsid w:val="00DF53F8"/>
    <w:rsid w:val="00E1045E"/>
    <w:rsid w:val="00E2224C"/>
    <w:rsid w:val="00E222D3"/>
    <w:rsid w:val="00E227CC"/>
    <w:rsid w:val="00E272F5"/>
    <w:rsid w:val="00E31907"/>
    <w:rsid w:val="00E43C07"/>
    <w:rsid w:val="00E45331"/>
    <w:rsid w:val="00E60221"/>
    <w:rsid w:val="00E674C2"/>
    <w:rsid w:val="00E75D80"/>
    <w:rsid w:val="00E83DAB"/>
    <w:rsid w:val="00E91E94"/>
    <w:rsid w:val="00EA27B6"/>
    <w:rsid w:val="00EA7580"/>
    <w:rsid w:val="00EB0939"/>
    <w:rsid w:val="00ED025B"/>
    <w:rsid w:val="00ED4A02"/>
    <w:rsid w:val="00F054E4"/>
    <w:rsid w:val="00F07063"/>
    <w:rsid w:val="00F11A00"/>
    <w:rsid w:val="00F16C65"/>
    <w:rsid w:val="00F17850"/>
    <w:rsid w:val="00F2719B"/>
    <w:rsid w:val="00F30BCF"/>
    <w:rsid w:val="00F34883"/>
    <w:rsid w:val="00F36914"/>
    <w:rsid w:val="00F42EF5"/>
    <w:rsid w:val="00F547C2"/>
    <w:rsid w:val="00F74D08"/>
    <w:rsid w:val="00F80332"/>
    <w:rsid w:val="00F81C2F"/>
    <w:rsid w:val="00F91AF1"/>
    <w:rsid w:val="00F9332F"/>
    <w:rsid w:val="00F93952"/>
    <w:rsid w:val="00F94E59"/>
    <w:rsid w:val="00FE0C6B"/>
    <w:rsid w:val="00FE3CC1"/>
    <w:rsid w:val="00FE43A4"/>
    <w:rsid w:val="00FE5261"/>
    <w:rsid w:val="00FE5EFF"/>
    <w:rsid w:val="00FE7B13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FCC2-A919-417D-93FD-11AE035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0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</cp:revision>
  <cp:lastPrinted>2018-12-24T06:29:00Z</cp:lastPrinted>
  <dcterms:created xsi:type="dcterms:W3CDTF">2018-12-17T09:01:00Z</dcterms:created>
  <dcterms:modified xsi:type="dcterms:W3CDTF">2019-01-25T11:30:00Z</dcterms:modified>
</cp:coreProperties>
</file>